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2" w:type="dxa"/>
        <w:tblInd w:w="-176" w:type="dxa"/>
        <w:tblLook w:val="0000" w:firstRow="0" w:lastRow="0" w:firstColumn="0" w:lastColumn="0" w:noHBand="0" w:noVBand="0"/>
      </w:tblPr>
      <w:tblGrid>
        <w:gridCol w:w="3850"/>
        <w:gridCol w:w="5932"/>
      </w:tblGrid>
      <w:tr w:rsidR="00B73917" w:rsidRPr="00444A0C" w:rsidTr="00432BC4">
        <w:trPr>
          <w:trHeight w:val="1240"/>
        </w:trPr>
        <w:tc>
          <w:tcPr>
            <w:tcW w:w="3686" w:type="dxa"/>
          </w:tcPr>
          <w:p w:rsidR="00B95C8A" w:rsidRDefault="00B95C8A" w:rsidP="00B95C8A">
            <w:pPr>
              <w:widowControl w:val="0"/>
              <w:spacing w:before="120" w:after="120"/>
              <w:jc w:val="center"/>
              <w:rPr>
                <w:sz w:val="24"/>
              </w:rPr>
            </w:pPr>
            <w:r w:rsidRPr="00444A0C">
              <w:rPr>
                <w:b/>
                <w:sz w:val="24"/>
              </w:rPr>
              <w:t>TÒA ÁN NHÂN DÂN</w:t>
            </w:r>
          </w:p>
          <w:p w:rsidR="00B95C8A" w:rsidRPr="005913C0" w:rsidRDefault="00B95C8A" w:rsidP="00B95C8A">
            <w:pPr>
              <w:widowControl w:val="0"/>
              <w:spacing w:before="120" w:after="120"/>
              <w:jc w:val="center"/>
              <w:rPr>
                <w:b/>
                <w:sz w:val="24"/>
              </w:rPr>
            </w:pPr>
            <w:r w:rsidRPr="005913C0">
              <w:rPr>
                <w:b/>
                <w:sz w:val="24"/>
              </w:rPr>
              <w:t>{</w:t>
            </w:r>
            <w:r w:rsidRPr="005913C0">
              <w:rPr>
                <w:b/>
                <w:sz w:val="24"/>
                <w:szCs w:val="24"/>
              </w:rPr>
              <w:t>TenToaAnInHoa</w:t>
            </w:r>
            <w:r w:rsidRPr="005913C0">
              <w:rPr>
                <w:b/>
                <w:sz w:val="24"/>
              </w:rPr>
              <w:t>}</w:t>
            </w:r>
          </w:p>
          <w:p w:rsidR="00B95C8A" w:rsidRDefault="00B95C8A" w:rsidP="00B95C8A">
            <w:pPr>
              <w:widowControl w:val="0"/>
              <w:spacing w:before="120" w:after="120"/>
              <w:jc w:val="center"/>
              <w:rPr>
                <w:b/>
                <w:sz w:val="24"/>
              </w:rPr>
            </w:pPr>
            <w:r w:rsidRPr="005913C0">
              <w:rPr>
                <w:b/>
                <w:sz w:val="24"/>
              </w:rPr>
              <w:t>{</w:t>
            </w:r>
            <w:r>
              <w:rPr>
                <w:b/>
                <w:sz w:val="24"/>
              </w:rPr>
              <w:t>ToaAnTinh</w:t>
            </w:r>
            <w:r w:rsidRPr="005913C0">
              <w:rPr>
                <w:b/>
                <w:sz w:val="24"/>
              </w:rPr>
              <w:t>}</w:t>
            </w:r>
          </w:p>
          <w:p w:rsidR="00334FD6" w:rsidRPr="00E13F9A" w:rsidRDefault="00334FD6" w:rsidP="00AF6724">
            <w:pPr>
              <w:widowControl w:val="0"/>
              <w:jc w:val="center"/>
              <w:rPr>
                <w:b/>
                <w:strike/>
                <w:sz w:val="16"/>
                <w:szCs w:val="16"/>
              </w:rPr>
            </w:pPr>
            <w:r w:rsidRPr="00E13F9A">
              <w:rPr>
                <w:b/>
                <w:strike/>
                <w:sz w:val="16"/>
                <w:szCs w:val="16"/>
              </w:rPr>
              <w:t>-----</w:t>
            </w:r>
            <w:r w:rsidR="00E13F9A">
              <w:rPr>
                <w:b/>
                <w:strike/>
                <w:sz w:val="16"/>
                <w:szCs w:val="16"/>
              </w:rPr>
              <w:t>------------------</w:t>
            </w:r>
            <w:bookmarkStart w:id="0" w:name="_GoBack"/>
            <w:bookmarkEnd w:id="0"/>
          </w:p>
          <w:p w:rsidR="00B73917" w:rsidRPr="00260EC9" w:rsidRDefault="00B95C8A" w:rsidP="00B95C8A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ố:</w:t>
            </w:r>
            <w:r w:rsidR="00ED27D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{SoKhangCao}/{NamNop}</w:t>
            </w:r>
            <w:r w:rsidR="00B73917" w:rsidRPr="00260EC9">
              <w:rPr>
                <w:sz w:val="26"/>
                <w:szCs w:val="26"/>
              </w:rPr>
              <w:t>/GXN-TA</w:t>
            </w:r>
          </w:p>
        </w:tc>
        <w:tc>
          <w:tcPr>
            <w:tcW w:w="6096" w:type="dxa"/>
          </w:tcPr>
          <w:p w:rsidR="00B73917" w:rsidRPr="00444A0C" w:rsidRDefault="00B73917" w:rsidP="003F5EA4">
            <w:pPr>
              <w:pStyle w:val="Heading1"/>
              <w:spacing w:before="120" w:after="120" w:line="240" w:lineRule="auto"/>
            </w:pPr>
            <w:r w:rsidRPr="00444A0C">
              <w:t>CỘNG HÒA XÃ HỘI CHỦ NGHĨA VIỆT NAM</w:t>
            </w:r>
          </w:p>
          <w:p w:rsidR="00B73917" w:rsidRDefault="00260EC9" w:rsidP="00AE41F3">
            <w:pPr>
              <w:widowControl w:val="0"/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="00B73917" w:rsidRPr="00444A0C">
              <w:rPr>
                <w:b/>
                <w:bCs/>
              </w:rPr>
              <w:t>Độc lập - Tự do - Hạnh phúc</w:t>
            </w:r>
          </w:p>
          <w:p w:rsidR="00B73917" w:rsidRPr="00E13F9A" w:rsidRDefault="00334FD6" w:rsidP="00E13F9A">
            <w:pPr>
              <w:widowControl w:val="0"/>
              <w:ind w:left="295"/>
              <w:jc w:val="center"/>
              <w:rPr>
                <w:b/>
                <w:strike/>
                <w:sz w:val="16"/>
                <w:szCs w:val="16"/>
              </w:rPr>
            </w:pPr>
            <w:r w:rsidRPr="00E13F9A">
              <w:rPr>
                <w:b/>
                <w:strike/>
                <w:sz w:val="16"/>
                <w:szCs w:val="16"/>
              </w:rPr>
              <w:t>---------------------</w:t>
            </w:r>
            <w:r w:rsidR="00E13F9A">
              <w:rPr>
                <w:b/>
                <w:strike/>
                <w:sz w:val="16"/>
                <w:szCs w:val="16"/>
              </w:rPr>
              <w:t>-----------------------------</w:t>
            </w:r>
            <w:r w:rsidRPr="00E13F9A">
              <w:rPr>
                <w:b/>
                <w:strike/>
                <w:sz w:val="16"/>
                <w:szCs w:val="16"/>
              </w:rPr>
              <w:t>---------</w:t>
            </w:r>
          </w:p>
          <w:p w:rsidR="00B73917" w:rsidRPr="00444A0C" w:rsidRDefault="00B73917" w:rsidP="003F5EA4">
            <w:pPr>
              <w:widowControl w:val="0"/>
              <w:spacing w:before="120" w:after="120"/>
              <w:jc w:val="center"/>
              <w:rPr>
                <w:vertAlign w:val="superscript"/>
              </w:rPr>
            </w:pPr>
            <w:r w:rsidRPr="00444A0C">
              <w:t xml:space="preserve">          </w:t>
            </w:r>
            <w:r w:rsidR="00ED27D6" w:rsidRPr="00903625">
              <w:rPr>
                <w:i/>
              </w:rPr>
              <w:t>{</w:t>
            </w:r>
            <w:r w:rsidR="00ED27D6">
              <w:rPr>
                <w:i/>
              </w:rPr>
              <w:t>TinhThanh</w:t>
            </w:r>
            <w:r w:rsidR="00ED27D6" w:rsidRPr="00903625">
              <w:rPr>
                <w:i/>
              </w:rPr>
              <w:t>}, {</w:t>
            </w:r>
            <w:r w:rsidR="00ED27D6">
              <w:rPr>
                <w:i/>
              </w:rPr>
              <w:t>NgayNopDon</w:t>
            </w:r>
            <w:r w:rsidR="00ED27D6" w:rsidRPr="00903625">
              <w:rPr>
                <w:i/>
              </w:rPr>
              <w:t>}</w:t>
            </w:r>
          </w:p>
        </w:tc>
      </w:tr>
    </w:tbl>
    <w:p w:rsidR="00B73917" w:rsidRPr="00BC0211" w:rsidRDefault="00B73917" w:rsidP="003F5EA4">
      <w:pPr>
        <w:widowControl w:val="0"/>
        <w:spacing w:before="120" w:after="120"/>
        <w:ind w:firstLine="567"/>
        <w:rPr>
          <w:sz w:val="10"/>
          <w:szCs w:val="10"/>
        </w:rPr>
      </w:pPr>
      <w:r w:rsidRPr="00444A0C">
        <w:t xml:space="preserve">                                                                  </w:t>
      </w:r>
    </w:p>
    <w:p w:rsidR="00B73917" w:rsidRPr="00444A0C" w:rsidRDefault="00B73917" w:rsidP="003F5EA4">
      <w:pPr>
        <w:widowControl w:val="0"/>
        <w:spacing w:before="120" w:after="120"/>
        <w:ind w:firstLine="567"/>
        <w:jc w:val="center"/>
        <w:rPr>
          <w:b/>
        </w:rPr>
      </w:pPr>
      <w:r w:rsidRPr="00444A0C">
        <w:rPr>
          <w:b/>
        </w:rPr>
        <w:t>GIẤY</w:t>
      </w:r>
      <w:r w:rsidRPr="00444A0C">
        <w:t xml:space="preserve"> </w:t>
      </w:r>
      <w:r w:rsidRPr="00444A0C">
        <w:rPr>
          <w:b/>
        </w:rPr>
        <w:t>XÁC NHẬN</w:t>
      </w:r>
    </w:p>
    <w:p w:rsidR="00B73917" w:rsidRPr="00444A0C" w:rsidRDefault="00B73917" w:rsidP="003F5EA4">
      <w:pPr>
        <w:widowControl w:val="0"/>
        <w:spacing w:before="120" w:after="120"/>
        <w:ind w:firstLine="567"/>
        <w:jc w:val="center"/>
        <w:rPr>
          <w:b/>
        </w:rPr>
      </w:pPr>
      <w:r w:rsidRPr="00444A0C">
        <w:rPr>
          <w:b/>
        </w:rPr>
        <w:t>ĐÃ NHẬN ĐƠN KHÁNG CÁO</w:t>
      </w:r>
    </w:p>
    <w:p w:rsidR="00B73917" w:rsidRPr="00444A0C" w:rsidRDefault="00B73917" w:rsidP="003F5EA4">
      <w:pPr>
        <w:widowControl w:val="0"/>
        <w:spacing w:before="120" w:after="120"/>
        <w:ind w:firstLine="567"/>
        <w:jc w:val="center"/>
        <w:rPr>
          <w:sz w:val="10"/>
        </w:rPr>
      </w:pPr>
    </w:p>
    <w:p w:rsidR="00B73917" w:rsidRPr="00ED27D6" w:rsidRDefault="00B73917" w:rsidP="003F5EA4">
      <w:pPr>
        <w:widowControl w:val="0"/>
        <w:spacing w:before="120" w:after="120"/>
        <w:ind w:firstLine="720"/>
        <w:jc w:val="both"/>
      </w:pPr>
      <w:r w:rsidRPr="00444A0C">
        <w:t xml:space="preserve">             Kính gửi:</w:t>
      </w:r>
      <w:r w:rsidR="004D486B">
        <w:t xml:space="preserve"> </w:t>
      </w:r>
      <w:r w:rsidR="00ED27D6">
        <w:t>{NguoiKhangCao}.</w:t>
      </w:r>
    </w:p>
    <w:p w:rsidR="00B73917" w:rsidRPr="00444A0C" w:rsidRDefault="00ED27D6" w:rsidP="003F5EA4">
      <w:pPr>
        <w:widowControl w:val="0"/>
        <w:spacing w:before="120" w:after="120"/>
        <w:ind w:firstLine="720"/>
        <w:jc w:val="both"/>
      </w:pPr>
      <w:r>
        <w:t xml:space="preserve">             Địa chỉ: {DiaChiNguoiKhangCao}</w:t>
      </w:r>
      <w:r w:rsidR="00B73917" w:rsidRPr="00444A0C">
        <w:t>.</w:t>
      </w:r>
    </w:p>
    <w:p w:rsidR="00B73917" w:rsidRPr="00444A0C" w:rsidRDefault="00B73917" w:rsidP="003F5EA4">
      <w:pPr>
        <w:widowControl w:val="0"/>
        <w:spacing w:before="120" w:after="120"/>
        <w:jc w:val="both"/>
        <w:rPr>
          <w:sz w:val="20"/>
        </w:rPr>
      </w:pPr>
      <w:r w:rsidRPr="00444A0C">
        <w:tab/>
      </w:r>
    </w:p>
    <w:p w:rsidR="00B73917" w:rsidRPr="00444A0C" w:rsidRDefault="00ED27D6" w:rsidP="003F5EA4">
      <w:pPr>
        <w:widowControl w:val="0"/>
        <w:spacing w:before="120" w:after="120"/>
        <w:ind w:firstLine="567"/>
        <w:jc w:val="both"/>
      </w:pPr>
      <w:r>
        <w:t>Tòa án nhân dân {TenToaAn}</w:t>
      </w:r>
      <w:r w:rsidR="00B73917" w:rsidRPr="00444A0C">
        <w:t xml:space="preserve"> đã nhận được đơn kháng cáo đề </w:t>
      </w:r>
      <w:r>
        <w:t xml:space="preserve">{NgayDe} </w:t>
      </w:r>
      <w:r w:rsidR="00B73917" w:rsidRPr="00444A0C">
        <w:t>của</w:t>
      </w:r>
      <w:r>
        <w:rPr>
          <w:bCs/>
          <w:vertAlign w:val="superscript"/>
        </w:rPr>
        <w:t xml:space="preserve"> </w:t>
      </w:r>
      <w:r>
        <w:t xml:space="preserve">{NguoiKhangCao} </w:t>
      </w:r>
      <w:r w:rsidR="008D5F3D" w:rsidRPr="008D5F3D">
        <w:t>{</w:t>
      </w:r>
      <w:r w:rsidR="00752F77" w:rsidRPr="00752F77">
        <w:t>HinhThucNop</w:t>
      </w:r>
      <w:r w:rsidR="008D5F3D" w:rsidRPr="008D5F3D">
        <w:t>}</w:t>
      </w:r>
      <w:r w:rsidR="008D5F3D">
        <w:rPr>
          <w:color w:val="FF0000"/>
        </w:rPr>
        <w:t xml:space="preserve"> </w:t>
      </w:r>
      <w:r w:rsidR="008D5F3D" w:rsidRPr="008D5F3D">
        <w:t>{NgayNopDon}</w:t>
      </w:r>
      <w:r w:rsidR="008D5F3D">
        <w:t>.</w:t>
      </w:r>
    </w:p>
    <w:p w:rsidR="00B73917" w:rsidRPr="00444A0C" w:rsidRDefault="00B73917" w:rsidP="003F5EA4">
      <w:pPr>
        <w:widowControl w:val="0"/>
        <w:spacing w:before="120" w:after="120"/>
        <w:ind w:firstLine="567"/>
        <w:jc w:val="both"/>
        <w:rPr>
          <w:bCs/>
          <w:vertAlign w:val="superscript"/>
        </w:rPr>
      </w:pPr>
      <w:r w:rsidRPr="00444A0C">
        <w:t xml:space="preserve">Kháng cáo </w:t>
      </w:r>
      <w:r w:rsidR="008D5F3D">
        <w:t>{BanAn/QuyetDinh}</w:t>
      </w:r>
      <w:r w:rsidRPr="00444A0C">
        <w:t xml:space="preserve"> sơ thẩm số </w:t>
      </w:r>
      <w:r w:rsidR="00EF14CF">
        <w:t>{So</w:t>
      </w:r>
      <w:r w:rsidR="00257B1A">
        <w:t>BAQD</w:t>
      </w:r>
      <w:r w:rsidR="00EF14CF">
        <w:t>}/{Nam</w:t>
      </w:r>
      <w:r w:rsidR="00257B1A">
        <w:t>BAQD</w:t>
      </w:r>
      <w:r w:rsidR="00EF14CF">
        <w:t>}</w:t>
      </w:r>
      <w:r w:rsidRPr="00444A0C">
        <w:t xml:space="preserve">/HC-ST </w:t>
      </w:r>
      <w:r w:rsidR="00EF14CF">
        <w:t>{</w:t>
      </w:r>
      <w:r w:rsidR="00257B1A">
        <w:t>NgayRaBAQD</w:t>
      </w:r>
      <w:r w:rsidR="00EF14CF">
        <w:t xml:space="preserve">} </w:t>
      </w:r>
      <w:r w:rsidRPr="00444A0C">
        <w:t>của Tòa án nhân dân</w:t>
      </w:r>
      <w:r w:rsidR="00257B1A">
        <w:t xml:space="preserve"> {TenToaAn}</w:t>
      </w:r>
      <w:r w:rsidR="00ED4448">
        <w:t>.</w:t>
      </w:r>
    </w:p>
    <w:p w:rsidR="00B73917" w:rsidRPr="004D486B" w:rsidRDefault="00B73917" w:rsidP="004D486B">
      <w:pPr>
        <w:widowControl w:val="0"/>
        <w:spacing w:before="120" w:after="120"/>
        <w:ind w:firstLine="567"/>
        <w:jc w:val="both"/>
      </w:pPr>
      <w:r w:rsidRPr="00444A0C">
        <w:t>Tòa án sẽ tiến hành xem xét đơn kháng cáo theo quy định của pháp luật tố tụng hành chính.</w:t>
      </w:r>
    </w:p>
    <w:tbl>
      <w:tblPr>
        <w:tblW w:w="9034" w:type="dxa"/>
        <w:tblLayout w:type="fixed"/>
        <w:tblLook w:val="0000" w:firstRow="0" w:lastRow="0" w:firstColumn="0" w:lastColumn="0" w:noHBand="0" w:noVBand="0"/>
      </w:tblPr>
      <w:tblGrid>
        <w:gridCol w:w="5029"/>
        <w:gridCol w:w="4005"/>
      </w:tblGrid>
      <w:tr w:rsidR="00B73917" w:rsidRPr="00444A0C" w:rsidTr="00B20CED">
        <w:trPr>
          <w:trHeight w:val="1504"/>
        </w:trPr>
        <w:tc>
          <w:tcPr>
            <w:tcW w:w="5029" w:type="dxa"/>
          </w:tcPr>
          <w:p w:rsidR="00B73917" w:rsidRPr="00A31691" w:rsidRDefault="00B73917" w:rsidP="003F5EA4">
            <w:pPr>
              <w:widowControl w:val="0"/>
              <w:spacing w:before="120" w:after="120"/>
              <w:rPr>
                <w:sz w:val="24"/>
                <w:szCs w:val="24"/>
              </w:rPr>
            </w:pPr>
            <w:r w:rsidRPr="00A31691">
              <w:rPr>
                <w:b/>
                <w:bCs/>
                <w:i/>
                <w:iCs/>
                <w:sz w:val="24"/>
                <w:szCs w:val="24"/>
              </w:rPr>
              <w:t>Nơi nhận</w:t>
            </w:r>
            <w:r w:rsidRPr="00A31691">
              <w:rPr>
                <w:sz w:val="24"/>
                <w:szCs w:val="24"/>
              </w:rPr>
              <w:t>:</w:t>
            </w:r>
          </w:p>
          <w:p w:rsidR="00B73917" w:rsidRPr="003F5EA4" w:rsidRDefault="00B73917" w:rsidP="003F5EA4">
            <w:pPr>
              <w:widowControl w:val="0"/>
              <w:tabs>
                <w:tab w:val="left" w:leader="dot" w:pos="2268"/>
                <w:tab w:val="left" w:leader="dot" w:pos="2552"/>
              </w:tabs>
              <w:spacing w:before="120" w:after="120"/>
              <w:rPr>
                <w:sz w:val="22"/>
                <w:szCs w:val="22"/>
              </w:rPr>
            </w:pPr>
            <w:r w:rsidRPr="003F5EA4">
              <w:rPr>
                <w:sz w:val="22"/>
                <w:szCs w:val="22"/>
              </w:rPr>
              <w:t>- Như kính gửi;</w:t>
            </w:r>
          </w:p>
          <w:p w:rsidR="00B73917" w:rsidRPr="00444A0C" w:rsidRDefault="00B73917" w:rsidP="003F5EA4">
            <w:pPr>
              <w:widowControl w:val="0"/>
              <w:tabs>
                <w:tab w:val="left" w:leader="dot" w:pos="2268"/>
                <w:tab w:val="left" w:leader="dot" w:pos="2552"/>
              </w:tabs>
              <w:spacing w:before="120" w:after="120"/>
            </w:pPr>
            <w:r w:rsidRPr="003F5EA4">
              <w:rPr>
                <w:sz w:val="22"/>
                <w:szCs w:val="22"/>
              </w:rPr>
              <w:t>- Lưu hồ sơ vụ án.</w:t>
            </w:r>
          </w:p>
        </w:tc>
        <w:tc>
          <w:tcPr>
            <w:tcW w:w="4005" w:type="dxa"/>
          </w:tcPr>
          <w:p w:rsidR="00B73917" w:rsidRPr="00A31691" w:rsidRDefault="00B73917" w:rsidP="003F5EA4">
            <w:pPr>
              <w:widowControl w:val="0"/>
              <w:spacing w:before="120" w:after="120"/>
              <w:jc w:val="center"/>
              <w:rPr>
                <w:b/>
                <w:bCs/>
                <w:caps/>
                <w:sz w:val="26"/>
                <w:szCs w:val="26"/>
              </w:rPr>
            </w:pPr>
            <w:r w:rsidRPr="00A31691">
              <w:rPr>
                <w:b/>
                <w:bCs/>
                <w:caps/>
                <w:sz w:val="26"/>
                <w:szCs w:val="26"/>
              </w:rPr>
              <w:t>thẨm phán</w:t>
            </w:r>
          </w:p>
          <w:p w:rsidR="00B73917" w:rsidRDefault="00B73917" w:rsidP="003F5EA4">
            <w:pPr>
              <w:widowControl w:val="0"/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  <w:p w:rsidR="00B20CED" w:rsidRPr="00B20CED" w:rsidRDefault="00B20CED" w:rsidP="003F5EA4">
            <w:pPr>
              <w:widowControl w:val="0"/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  <w:p w:rsidR="00B73917" w:rsidRDefault="00B73917" w:rsidP="003F5EA4">
            <w:pPr>
              <w:widowControl w:val="0"/>
              <w:spacing w:before="120" w:after="120"/>
              <w:jc w:val="center"/>
              <w:rPr>
                <w:b/>
                <w:i/>
              </w:rPr>
            </w:pPr>
          </w:p>
          <w:p w:rsidR="00B20CED" w:rsidRDefault="00B20CED" w:rsidP="003F5EA4">
            <w:pPr>
              <w:widowControl w:val="0"/>
              <w:spacing w:before="120" w:after="120"/>
              <w:jc w:val="center"/>
              <w:rPr>
                <w:b/>
              </w:rPr>
            </w:pPr>
          </w:p>
          <w:p w:rsidR="00B20CED" w:rsidRPr="00B20CED" w:rsidRDefault="00B20CED" w:rsidP="003F5EA4">
            <w:pPr>
              <w:widowControl w:val="0"/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B20CED">
              <w:rPr>
                <w:b/>
                <w:sz w:val="26"/>
                <w:szCs w:val="26"/>
              </w:rPr>
              <w:t>{Ho</w:t>
            </w:r>
            <w:r>
              <w:rPr>
                <w:b/>
                <w:sz w:val="26"/>
                <w:szCs w:val="26"/>
              </w:rPr>
              <w:t>TenNguoiKy</w:t>
            </w:r>
            <w:r w:rsidRPr="00B20CED">
              <w:rPr>
                <w:b/>
                <w:sz w:val="26"/>
                <w:szCs w:val="26"/>
              </w:rPr>
              <w:t>}</w:t>
            </w:r>
          </w:p>
        </w:tc>
      </w:tr>
    </w:tbl>
    <w:p w:rsidR="00B73917" w:rsidRPr="00444A0C" w:rsidRDefault="00B73917" w:rsidP="003F5EA4">
      <w:pPr>
        <w:spacing w:before="120" w:after="120"/>
      </w:pPr>
    </w:p>
    <w:p w:rsidR="00B73917" w:rsidRPr="00444A0C" w:rsidRDefault="00B73917" w:rsidP="003F5EA4">
      <w:pPr>
        <w:spacing w:before="120" w:after="120"/>
      </w:pPr>
    </w:p>
    <w:p w:rsidR="00B73917" w:rsidRPr="00444A0C" w:rsidRDefault="00B73917" w:rsidP="003F5EA4">
      <w:pPr>
        <w:spacing w:before="120" w:after="120"/>
      </w:pPr>
    </w:p>
    <w:p w:rsidR="00B73917" w:rsidRPr="00444A0C" w:rsidRDefault="00B73917" w:rsidP="003F5EA4">
      <w:pPr>
        <w:spacing w:before="120" w:after="120"/>
      </w:pPr>
    </w:p>
    <w:p w:rsidR="00B73917" w:rsidRPr="00444A0C" w:rsidRDefault="00B73917" w:rsidP="003F5EA4">
      <w:pPr>
        <w:spacing w:before="120" w:after="120"/>
      </w:pPr>
    </w:p>
    <w:p w:rsidR="004E6D23" w:rsidRPr="00444A0C" w:rsidRDefault="004E6D23" w:rsidP="003F5EA4">
      <w:pPr>
        <w:spacing w:before="120" w:after="120"/>
      </w:pPr>
    </w:p>
    <w:sectPr w:rsidR="004E6D23" w:rsidRPr="00444A0C" w:rsidSect="00B979A7">
      <w:headerReference w:type="default" r:id="rId9"/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DBA" w:rsidRDefault="00242DBA" w:rsidP="003A652D">
      <w:r>
        <w:separator/>
      </w:r>
    </w:p>
  </w:endnote>
  <w:endnote w:type="continuationSeparator" w:id="0">
    <w:p w:rsidR="00242DBA" w:rsidRDefault="00242DBA" w:rsidP="003A6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DBA" w:rsidRDefault="00242DBA" w:rsidP="003A652D">
      <w:r>
        <w:separator/>
      </w:r>
    </w:p>
  </w:footnote>
  <w:footnote w:type="continuationSeparator" w:id="0">
    <w:p w:rsidR="00242DBA" w:rsidRDefault="00242DBA" w:rsidP="003A65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C8A" w:rsidRPr="00B95C8A" w:rsidRDefault="00B95C8A">
    <w:pPr>
      <w:pStyle w:val="Header"/>
      <w:rPr>
        <w:sz w:val="24"/>
        <w:szCs w:val="24"/>
      </w:rPr>
    </w:pPr>
    <w:r w:rsidRPr="00B95C8A">
      <w:rPr>
        <w:sz w:val="24"/>
        <w:szCs w:val="24"/>
      </w:rPr>
      <w:t>Hồ sơ: {MaHoSo}</w:t>
    </w:r>
  </w:p>
  <w:p w:rsidR="00B95C8A" w:rsidRDefault="00B95C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C4005"/>
    <w:multiLevelType w:val="hybridMultilevel"/>
    <w:tmpl w:val="701434D8"/>
    <w:lvl w:ilvl="0" w:tplc="C3089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F22BE0"/>
    <w:multiLevelType w:val="hybridMultilevel"/>
    <w:tmpl w:val="CE48222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52D"/>
    <w:rsid w:val="0005249E"/>
    <w:rsid w:val="00056BCA"/>
    <w:rsid w:val="00091467"/>
    <w:rsid w:val="001A6AC3"/>
    <w:rsid w:val="00210F20"/>
    <w:rsid w:val="00242DBA"/>
    <w:rsid w:val="0025101C"/>
    <w:rsid w:val="00257B1A"/>
    <w:rsid w:val="00260EC9"/>
    <w:rsid w:val="00261B24"/>
    <w:rsid w:val="00294B9C"/>
    <w:rsid w:val="002B43C5"/>
    <w:rsid w:val="00334FD6"/>
    <w:rsid w:val="00382571"/>
    <w:rsid w:val="00385DB1"/>
    <w:rsid w:val="00396206"/>
    <w:rsid w:val="003A05BF"/>
    <w:rsid w:val="003A652D"/>
    <w:rsid w:val="003C363A"/>
    <w:rsid w:val="003F5EA4"/>
    <w:rsid w:val="00432BC4"/>
    <w:rsid w:val="00444A0C"/>
    <w:rsid w:val="00462D3C"/>
    <w:rsid w:val="00473D5C"/>
    <w:rsid w:val="00483A3F"/>
    <w:rsid w:val="0049671E"/>
    <w:rsid w:val="004D486B"/>
    <w:rsid w:val="004E2D4C"/>
    <w:rsid w:val="004E6D23"/>
    <w:rsid w:val="004E772A"/>
    <w:rsid w:val="00561DA9"/>
    <w:rsid w:val="005C3C1E"/>
    <w:rsid w:val="006478CE"/>
    <w:rsid w:val="006B11A0"/>
    <w:rsid w:val="006E6CF8"/>
    <w:rsid w:val="00723150"/>
    <w:rsid w:val="007436D8"/>
    <w:rsid w:val="00752F77"/>
    <w:rsid w:val="00765E55"/>
    <w:rsid w:val="00792AE6"/>
    <w:rsid w:val="007A041C"/>
    <w:rsid w:val="007E4111"/>
    <w:rsid w:val="007E6075"/>
    <w:rsid w:val="007F2ABD"/>
    <w:rsid w:val="0081221F"/>
    <w:rsid w:val="00847D7E"/>
    <w:rsid w:val="0089329D"/>
    <w:rsid w:val="008B16C1"/>
    <w:rsid w:val="008D5F3D"/>
    <w:rsid w:val="00A31691"/>
    <w:rsid w:val="00A8586D"/>
    <w:rsid w:val="00AE41F3"/>
    <w:rsid w:val="00AF6724"/>
    <w:rsid w:val="00B03F10"/>
    <w:rsid w:val="00B20CED"/>
    <w:rsid w:val="00B73917"/>
    <w:rsid w:val="00B7436C"/>
    <w:rsid w:val="00B95C8A"/>
    <w:rsid w:val="00B979A7"/>
    <w:rsid w:val="00BC0211"/>
    <w:rsid w:val="00C4483E"/>
    <w:rsid w:val="00C767A4"/>
    <w:rsid w:val="00CE1DEC"/>
    <w:rsid w:val="00D34E44"/>
    <w:rsid w:val="00D67A21"/>
    <w:rsid w:val="00D72A0C"/>
    <w:rsid w:val="00D95CAF"/>
    <w:rsid w:val="00DB38BF"/>
    <w:rsid w:val="00E13F9A"/>
    <w:rsid w:val="00E31527"/>
    <w:rsid w:val="00E53E17"/>
    <w:rsid w:val="00ED27D6"/>
    <w:rsid w:val="00ED4448"/>
    <w:rsid w:val="00EF14CF"/>
    <w:rsid w:val="00F5776B"/>
    <w:rsid w:val="00F85BED"/>
    <w:rsid w:val="00FC0182"/>
    <w:rsid w:val="00FC2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52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autoRedefine/>
    <w:qFormat/>
    <w:rsid w:val="00FC0182"/>
    <w:pPr>
      <w:widowControl w:val="0"/>
      <w:spacing w:line="288" w:lineRule="auto"/>
      <w:ind w:firstLine="567"/>
      <w:jc w:val="both"/>
      <w:outlineLvl w:val="0"/>
    </w:pPr>
    <w:rPr>
      <w:b/>
      <w:bCs/>
      <w:iCs/>
      <w:sz w:val="24"/>
      <w:lang w:val="pt-BR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391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A652D"/>
    <w:pPr>
      <w:jc w:val="both"/>
    </w:pPr>
    <w:rPr>
      <w:rFonts w:ascii=".VnTime" w:hAnsi=".VnTime"/>
      <w:szCs w:val="20"/>
    </w:rPr>
  </w:style>
  <w:style w:type="character" w:customStyle="1" w:styleId="BodyTextChar">
    <w:name w:val="Body Text Char"/>
    <w:basedOn w:val="DefaultParagraphFont"/>
    <w:link w:val="BodyText"/>
    <w:rsid w:val="003A652D"/>
    <w:rPr>
      <w:rFonts w:ascii=".VnTime" w:eastAsia="Times New Roman" w:hAnsi=".VnTime" w:cs="Times New Roman"/>
      <w:sz w:val="28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A652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A652D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FC0182"/>
    <w:rPr>
      <w:rFonts w:ascii="Times New Roman" w:eastAsia="Times New Roman" w:hAnsi="Times New Roman" w:cs="Times New Roman"/>
      <w:b/>
      <w:bCs/>
      <w:iCs/>
      <w:sz w:val="24"/>
      <w:szCs w:val="28"/>
      <w:lang w:val="pt-BR"/>
    </w:rPr>
  </w:style>
  <w:style w:type="paragraph" w:styleId="BodyTextIndent">
    <w:name w:val="Body Text Indent"/>
    <w:basedOn w:val="Normal"/>
    <w:link w:val="BodyTextIndentChar"/>
    <w:uiPriority w:val="99"/>
    <w:unhideWhenUsed/>
    <w:rsid w:val="003A652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A652D"/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A65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652D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nhideWhenUsed/>
    <w:rsid w:val="003A65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A652D"/>
    <w:rPr>
      <w:rFonts w:ascii="Times New Roman" w:eastAsia="Times New Roman" w:hAnsi="Times New Roman" w:cs="Times New Roman"/>
      <w:sz w:val="28"/>
      <w:szCs w:val="2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E6D2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E6D23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39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5C3C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5C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C8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52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autoRedefine/>
    <w:qFormat/>
    <w:rsid w:val="00FC0182"/>
    <w:pPr>
      <w:widowControl w:val="0"/>
      <w:spacing w:line="288" w:lineRule="auto"/>
      <w:ind w:firstLine="567"/>
      <w:jc w:val="both"/>
      <w:outlineLvl w:val="0"/>
    </w:pPr>
    <w:rPr>
      <w:b/>
      <w:bCs/>
      <w:iCs/>
      <w:sz w:val="24"/>
      <w:lang w:val="pt-BR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391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A652D"/>
    <w:pPr>
      <w:jc w:val="both"/>
    </w:pPr>
    <w:rPr>
      <w:rFonts w:ascii=".VnTime" w:hAnsi=".VnTime"/>
      <w:szCs w:val="20"/>
    </w:rPr>
  </w:style>
  <w:style w:type="character" w:customStyle="1" w:styleId="BodyTextChar">
    <w:name w:val="Body Text Char"/>
    <w:basedOn w:val="DefaultParagraphFont"/>
    <w:link w:val="BodyText"/>
    <w:rsid w:val="003A652D"/>
    <w:rPr>
      <w:rFonts w:ascii=".VnTime" w:eastAsia="Times New Roman" w:hAnsi=".VnTime" w:cs="Times New Roman"/>
      <w:sz w:val="28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A652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A652D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FC0182"/>
    <w:rPr>
      <w:rFonts w:ascii="Times New Roman" w:eastAsia="Times New Roman" w:hAnsi="Times New Roman" w:cs="Times New Roman"/>
      <w:b/>
      <w:bCs/>
      <w:iCs/>
      <w:sz w:val="24"/>
      <w:szCs w:val="28"/>
      <w:lang w:val="pt-BR"/>
    </w:rPr>
  </w:style>
  <w:style w:type="paragraph" w:styleId="BodyTextIndent">
    <w:name w:val="Body Text Indent"/>
    <w:basedOn w:val="Normal"/>
    <w:link w:val="BodyTextIndentChar"/>
    <w:uiPriority w:val="99"/>
    <w:unhideWhenUsed/>
    <w:rsid w:val="003A652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A652D"/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A65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652D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nhideWhenUsed/>
    <w:rsid w:val="003A65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A652D"/>
    <w:rPr>
      <w:rFonts w:ascii="Times New Roman" w:eastAsia="Times New Roman" w:hAnsi="Times New Roman" w:cs="Times New Roman"/>
      <w:sz w:val="28"/>
      <w:szCs w:val="2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E6D2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E6D23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39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5C3C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5C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C8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F31A8-C36D-4E01-9485-A2F343397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9</cp:revision>
  <dcterms:created xsi:type="dcterms:W3CDTF">2018-06-20T05:56:00Z</dcterms:created>
  <dcterms:modified xsi:type="dcterms:W3CDTF">2018-07-31T09:16:00Z</dcterms:modified>
</cp:coreProperties>
</file>